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DF" w:rsidRPr="002F3527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32"/>
      <w:bookmarkEnd w:id="0"/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07557">
        <w:rPr>
          <w:rFonts w:ascii="Times New Roman" w:hAnsi="Times New Roman" w:cs="Times New Roman"/>
          <w:sz w:val="24"/>
          <w:szCs w:val="24"/>
        </w:rPr>
        <w:t>4</w:t>
      </w:r>
    </w:p>
    <w:p w:rsidR="000C2ADF" w:rsidRPr="002F3527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0C2ADF" w:rsidRPr="002F3527" w:rsidRDefault="000C2ADF" w:rsidP="000B2AC8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0C2ADF" w:rsidRPr="002F3527" w:rsidRDefault="000C2ADF" w:rsidP="000B2AC8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0C2ADF" w:rsidRPr="002F3527" w:rsidRDefault="000C2ADF" w:rsidP="000B2AC8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0C2ADF" w:rsidRPr="002F3527" w:rsidRDefault="000C2ADF" w:rsidP="000B2AC8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0C2ADF" w:rsidRPr="002F3527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0C2ADF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 w:rsidR="007B003D">
        <w:rPr>
          <w:rFonts w:ascii="Times New Roman" w:hAnsi="Times New Roman" w:cs="Times New Roman"/>
          <w:bCs/>
          <w:sz w:val="24"/>
          <w:szCs w:val="24"/>
        </w:rPr>
        <w:t>4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0C2ADF" w:rsidRPr="002F3527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</w:rPr>
      </w:pPr>
    </w:p>
    <w:p w:rsidR="000C2ADF" w:rsidRPr="005E6CD3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УТВЕРЖДАЮ</w:t>
      </w:r>
    </w:p>
    <w:p w:rsidR="000C2ADF" w:rsidRPr="001B5D4F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0C2ADF" w:rsidRPr="005E6CD3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0C2ADF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100C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0B2AC8" w:rsidRPr="003100C9" w:rsidRDefault="000B2AC8" w:rsidP="000B2AC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C2ADF" w:rsidRPr="005E6CD3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П ________________________</w:t>
      </w:r>
    </w:p>
    <w:p w:rsidR="000C2ADF" w:rsidRPr="005E6CD3" w:rsidRDefault="000C2ADF" w:rsidP="000B2AC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D3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0C2ADF" w:rsidRPr="005E6CD3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0C2ADF" w:rsidRPr="005E6CD3" w:rsidRDefault="000C2ADF" w:rsidP="000B2AC8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166D08" w:rsidRPr="000C2ADF" w:rsidRDefault="00166D08" w:rsidP="000B2A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6D08" w:rsidRPr="002F3527" w:rsidRDefault="00166D08" w:rsidP="000B2A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527">
        <w:rPr>
          <w:rFonts w:ascii="Times New Roman" w:hAnsi="Times New Roman" w:cs="Times New Roman"/>
          <w:b/>
          <w:sz w:val="28"/>
          <w:szCs w:val="28"/>
        </w:rPr>
        <w:t>ЛИМИТЫ БЮДЖЕТНЫХ ОБЯЗАТЕЛЬСТВ</w:t>
      </w:r>
    </w:p>
    <w:p w:rsidR="00166D08" w:rsidRPr="002F3527" w:rsidRDefault="00F567F4" w:rsidP="000B2A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166D08" w:rsidRPr="002F3527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</w:t>
      </w:r>
    </w:p>
    <w:p w:rsidR="00166D08" w:rsidRPr="00E80805" w:rsidRDefault="00166D08" w:rsidP="000B2AC8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E80805">
        <w:rPr>
          <w:rFonts w:ascii="Times New Roman" w:hAnsi="Times New Roman" w:cs="Times New Roman"/>
          <w:sz w:val="22"/>
          <w:szCs w:val="24"/>
        </w:rPr>
        <w:t>(текущий финансовый год)</w:t>
      </w:r>
    </w:p>
    <w:p w:rsidR="00166D08" w:rsidRPr="002F3527" w:rsidRDefault="00166D08" w:rsidP="000B2A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5"/>
        <w:gridCol w:w="252"/>
        <w:gridCol w:w="4735"/>
        <w:gridCol w:w="1701"/>
        <w:gridCol w:w="1134"/>
      </w:tblGrid>
      <w:tr w:rsidR="00166D08" w:rsidRPr="002F3527" w:rsidTr="00C13991"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08" w:rsidRPr="002F3527" w:rsidRDefault="00166D08" w:rsidP="000B2A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>Финансовый орган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0C9" w:rsidRPr="002F3527" w:rsidRDefault="00166D08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</w:t>
            </w:r>
          </w:p>
          <w:p w:rsidR="00166D08" w:rsidRPr="002F3527" w:rsidRDefault="003100C9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D08" w:rsidRPr="002F3527" w:rsidRDefault="00166D08" w:rsidP="000B2AC8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D08" w:rsidRPr="002F3527" w:rsidRDefault="00166D08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166D08" w:rsidRPr="002F3527" w:rsidTr="00C13991"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08" w:rsidRPr="002F3527" w:rsidRDefault="00166D08" w:rsidP="000B2A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166D08" w:rsidRPr="002F3527" w:rsidRDefault="00166D08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D08" w:rsidRPr="002F3527" w:rsidRDefault="00166D08" w:rsidP="000B2AC8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D08" w:rsidRPr="002F3527" w:rsidRDefault="00166D08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D08" w:rsidRPr="002F3527" w:rsidTr="00C13991">
        <w:trPr>
          <w:cantSplit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08" w:rsidRPr="002F3527" w:rsidRDefault="00166D08" w:rsidP="000B2A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>Вид изменения</w:t>
            </w:r>
          </w:p>
        </w:tc>
        <w:tc>
          <w:tcPr>
            <w:tcW w:w="4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D08" w:rsidRPr="002F3527" w:rsidRDefault="00166D08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D08" w:rsidRPr="002F3527" w:rsidRDefault="00166D08" w:rsidP="000B2AC8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8" w:rsidRPr="002F3527" w:rsidRDefault="00166D08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D08" w:rsidRPr="002F3527" w:rsidTr="00C13991">
        <w:trPr>
          <w:cantSplit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08" w:rsidRPr="002F3527" w:rsidRDefault="00166D08" w:rsidP="000B2A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>Единица измерения:</w:t>
            </w:r>
          </w:p>
        </w:tc>
        <w:tc>
          <w:tcPr>
            <w:tcW w:w="4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D08" w:rsidRPr="002F3527" w:rsidRDefault="00166D08" w:rsidP="000B2A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D08" w:rsidRPr="002F3527" w:rsidRDefault="00166D08" w:rsidP="000B2AC8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>Степень секр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8" w:rsidRPr="002F3527" w:rsidRDefault="00166D08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D08" w:rsidRPr="002F3527" w:rsidRDefault="00166D08" w:rsidP="000B2A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57" w:type="dxa"/>
          <w:left w:w="17" w:type="dxa"/>
          <w:bottom w:w="57" w:type="dxa"/>
          <w:right w:w="17" w:type="dxa"/>
        </w:tblCellMar>
        <w:tblLook w:val="0000" w:firstRow="0" w:lastRow="0" w:firstColumn="0" w:lastColumn="0" w:noHBand="0" w:noVBand="0"/>
      </w:tblPr>
      <w:tblGrid>
        <w:gridCol w:w="1548"/>
        <w:gridCol w:w="1973"/>
        <w:gridCol w:w="851"/>
        <w:gridCol w:w="992"/>
        <w:gridCol w:w="992"/>
        <w:gridCol w:w="992"/>
        <w:gridCol w:w="1287"/>
        <w:gridCol w:w="1004"/>
      </w:tblGrid>
      <w:tr w:rsidR="00FA3FA5" w:rsidRPr="002F3527" w:rsidTr="00F567F4">
        <w:trPr>
          <w:trHeight w:val="354"/>
          <w:tblCellSpacing w:w="5" w:type="nil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FA5" w:rsidRPr="002F3527" w:rsidRDefault="00166D08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FA5" w:rsidRPr="002F3527" w:rsidRDefault="00166D08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  <w:r w:rsidR="00166D08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DB8" w:rsidRPr="002F352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166D08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D5DB8" w:rsidRPr="002F3527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нсо</w:t>
            </w:r>
            <w:proofErr w:type="spellEnd"/>
            <w:r w:rsidR="00507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14BAE" w:rsidRPr="002F3527" w:rsidTr="00914BAE">
        <w:trPr>
          <w:trHeight w:val="1400"/>
          <w:tblCellSpacing w:w="5" w:type="nil"/>
        </w:trPr>
        <w:tc>
          <w:tcPr>
            <w:tcW w:w="15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FA5" w:rsidRPr="002F3527" w:rsidRDefault="00FA3FA5" w:rsidP="000B2A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166D08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r w:rsidR="00FA3FA5" w:rsidRPr="002F3527">
              <w:rPr>
                <w:rFonts w:ascii="Times New Roman" w:hAnsi="Times New Roman" w:cs="Times New Roman"/>
                <w:sz w:val="24"/>
                <w:szCs w:val="24"/>
              </w:rPr>
              <w:t>распорядителя средств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FA5" w:rsidRPr="002F3527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A2B0A" w:rsidRPr="002F352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A81EEE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3FA5" w:rsidRPr="002F352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3FA5" w:rsidRPr="002F3527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166D08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A3FA5" w:rsidRPr="002F3527">
              <w:rPr>
                <w:rFonts w:ascii="Times New Roman" w:hAnsi="Times New Roman" w:cs="Times New Roman"/>
                <w:sz w:val="24"/>
                <w:szCs w:val="24"/>
              </w:rPr>
              <w:t>елевой стать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166D08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3FA5" w:rsidRPr="002F3527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B0A" w:rsidRPr="002F3527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FA3FA5" w:rsidRPr="002F3527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166D08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3FA5" w:rsidRPr="002F3527">
              <w:rPr>
                <w:rFonts w:ascii="Times New Roman" w:hAnsi="Times New Roman" w:cs="Times New Roman"/>
                <w:sz w:val="24"/>
                <w:szCs w:val="24"/>
              </w:rPr>
              <w:t>перации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FA5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proofErr w:type="spellStart"/>
            <w:proofErr w:type="gramStart"/>
            <w:r w:rsidR="002A2B0A" w:rsidRPr="002F3527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FA3FA5" w:rsidRPr="002F352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3FA5" w:rsidRPr="002F3527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="002A2B0A" w:rsidRPr="002F35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3FA5" w:rsidRPr="002F35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2B0A" w:rsidRPr="002F352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B0A" w:rsidRPr="002F3527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FA3FA5" w:rsidRPr="002F3527">
              <w:rPr>
                <w:rFonts w:ascii="Times New Roman" w:hAnsi="Times New Roman" w:cs="Times New Roman"/>
                <w:sz w:val="24"/>
                <w:szCs w:val="24"/>
              </w:rPr>
              <w:t>вле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AE" w:rsidRPr="002F3527" w:rsidTr="00914BAE">
        <w:trPr>
          <w:tblCellSpacing w:w="5" w:type="nil"/>
        </w:trPr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4BAE" w:rsidRPr="002F3527" w:rsidTr="00914BAE">
        <w:trPr>
          <w:tblCellSpacing w:w="5" w:type="nil"/>
        </w:trPr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AE" w:rsidRPr="002F3527" w:rsidTr="00914BAE">
        <w:trPr>
          <w:tblCellSpacing w:w="5" w:type="nil"/>
        </w:trPr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3A" w:rsidRPr="002F3527" w:rsidTr="00914BAE">
        <w:trPr>
          <w:tblCellSpacing w:w="5" w:type="nil"/>
        </w:trPr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33A" w:rsidRPr="002F3527" w:rsidRDefault="0000633A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33A" w:rsidRPr="002F3527" w:rsidRDefault="0000633A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33A" w:rsidRPr="002F3527" w:rsidRDefault="0000633A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33A" w:rsidRPr="002F3527" w:rsidRDefault="0000633A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33A" w:rsidRPr="002F3527" w:rsidRDefault="0000633A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33A" w:rsidRPr="002F3527" w:rsidRDefault="0000633A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33A" w:rsidRPr="002F3527" w:rsidRDefault="0000633A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33A" w:rsidRPr="002F3527" w:rsidRDefault="0000633A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AE" w:rsidRPr="002F3527" w:rsidTr="00914BAE">
        <w:trPr>
          <w:tblCellSpacing w:w="5" w:type="nil"/>
        </w:trPr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166D08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A5" w:rsidRPr="002F3527" w:rsidRDefault="00FA3FA5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109" w:rsidRPr="005E6CD3" w:rsidRDefault="001C6109" w:rsidP="000B2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0F4" w:rsidRPr="005E6CD3" w:rsidRDefault="009460F4" w:rsidP="009460F4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1" w:name="Par493"/>
      <w:bookmarkEnd w:id="1"/>
      <w:r w:rsidRPr="005E6CD3">
        <w:rPr>
          <w:rFonts w:ascii="Times New Roman" w:eastAsiaTheme="minorHAnsi" w:hAnsi="Times New Roman" w:cs="Times New Roman"/>
          <w:sz w:val="28"/>
          <w:szCs w:val="28"/>
        </w:rPr>
        <w:t>Исполнитель  _____________  ___________  __________________  ___________</w:t>
      </w:r>
    </w:p>
    <w:p w:rsidR="009460F4" w:rsidRPr="005E6CD3" w:rsidRDefault="009460F4" w:rsidP="009460F4">
      <w:pPr>
        <w:tabs>
          <w:tab w:val="left" w:pos="2127"/>
          <w:tab w:val="left" w:pos="4111"/>
          <w:tab w:val="left" w:pos="5670"/>
          <w:tab w:val="left" w:pos="8364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должность)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ab/>
        <w:t xml:space="preserve">(подпись)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расшифровка подписи)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 xml:space="preserve"> (телефон)</w:t>
      </w:r>
    </w:p>
    <w:p w:rsidR="009460F4" w:rsidRPr="00E5695C" w:rsidRDefault="009460F4" w:rsidP="00946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566" w:rsidRPr="002F3527" w:rsidRDefault="009460F4" w:rsidP="000B2A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6CD3">
        <w:rPr>
          <w:rFonts w:ascii="Times New Roman" w:eastAsiaTheme="minorHAnsi" w:hAnsi="Times New Roman" w:cs="Times New Roman"/>
          <w:sz w:val="28"/>
          <w:szCs w:val="28"/>
        </w:rPr>
        <w:t>«___» ___________ 20__ г.</w:t>
      </w:r>
      <w:bookmarkStart w:id="2" w:name="_GoBack"/>
      <w:bookmarkEnd w:id="2"/>
    </w:p>
    <w:sectPr w:rsidR="00B00566" w:rsidRPr="002F3527" w:rsidSect="00440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0D" w:rsidRDefault="0038130D" w:rsidP="00A34DC2">
      <w:pPr>
        <w:spacing w:after="0" w:line="240" w:lineRule="auto"/>
      </w:pPr>
      <w:r>
        <w:separator/>
      </w:r>
    </w:p>
  </w:endnote>
  <w:endnote w:type="continuationSeparator" w:id="0">
    <w:p w:rsidR="0038130D" w:rsidRDefault="0038130D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0D" w:rsidRDefault="0038130D" w:rsidP="00A34DC2">
      <w:pPr>
        <w:spacing w:after="0" w:line="240" w:lineRule="auto"/>
      </w:pPr>
      <w:r>
        <w:separator/>
      </w:r>
    </w:p>
  </w:footnote>
  <w:footnote w:type="continuationSeparator" w:id="0">
    <w:p w:rsidR="0038130D" w:rsidRDefault="0038130D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2ADF" w:rsidRPr="009D215F" w:rsidRDefault="000C2AD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60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633A"/>
    <w:rsid w:val="00007557"/>
    <w:rsid w:val="000139E5"/>
    <w:rsid w:val="0001465D"/>
    <w:rsid w:val="0002547C"/>
    <w:rsid w:val="00025A02"/>
    <w:rsid w:val="000306C6"/>
    <w:rsid w:val="00030DC2"/>
    <w:rsid w:val="000337F2"/>
    <w:rsid w:val="00033B77"/>
    <w:rsid w:val="00033D48"/>
    <w:rsid w:val="000431D8"/>
    <w:rsid w:val="00047700"/>
    <w:rsid w:val="000530F1"/>
    <w:rsid w:val="00055B2D"/>
    <w:rsid w:val="000655FD"/>
    <w:rsid w:val="00073ABB"/>
    <w:rsid w:val="00083395"/>
    <w:rsid w:val="00083B96"/>
    <w:rsid w:val="000920EF"/>
    <w:rsid w:val="00094EDD"/>
    <w:rsid w:val="0009609D"/>
    <w:rsid w:val="000966A2"/>
    <w:rsid w:val="000A0BFE"/>
    <w:rsid w:val="000A408D"/>
    <w:rsid w:val="000B174B"/>
    <w:rsid w:val="000B1951"/>
    <w:rsid w:val="000B2AC8"/>
    <w:rsid w:val="000B406E"/>
    <w:rsid w:val="000C2ADF"/>
    <w:rsid w:val="000C4FC2"/>
    <w:rsid w:val="000C7D74"/>
    <w:rsid w:val="000D2016"/>
    <w:rsid w:val="000E1A42"/>
    <w:rsid w:val="000E2F6C"/>
    <w:rsid w:val="000E4B13"/>
    <w:rsid w:val="000E5C01"/>
    <w:rsid w:val="00100FB6"/>
    <w:rsid w:val="00104C79"/>
    <w:rsid w:val="00106BF0"/>
    <w:rsid w:val="00113967"/>
    <w:rsid w:val="001171F0"/>
    <w:rsid w:val="0011730F"/>
    <w:rsid w:val="00122270"/>
    <w:rsid w:val="001249B3"/>
    <w:rsid w:val="001373C0"/>
    <w:rsid w:val="00143179"/>
    <w:rsid w:val="00143DC9"/>
    <w:rsid w:val="00145028"/>
    <w:rsid w:val="001470A5"/>
    <w:rsid w:val="00147FCF"/>
    <w:rsid w:val="00166D08"/>
    <w:rsid w:val="00170D14"/>
    <w:rsid w:val="0017114C"/>
    <w:rsid w:val="00171D78"/>
    <w:rsid w:val="00173166"/>
    <w:rsid w:val="00177780"/>
    <w:rsid w:val="00181D67"/>
    <w:rsid w:val="00184D93"/>
    <w:rsid w:val="001A2244"/>
    <w:rsid w:val="001A3BD2"/>
    <w:rsid w:val="001A75C9"/>
    <w:rsid w:val="001B0419"/>
    <w:rsid w:val="001B2740"/>
    <w:rsid w:val="001B2C0B"/>
    <w:rsid w:val="001B5F74"/>
    <w:rsid w:val="001C007D"/>
    <w:rsid w:val="001C292A"/>
    <w:rsid w:val="001C2BC2"/>
    <w:rsid w:val="001C4294"/>
    <w:rsid w:val="001C5AEB"/>
    <w:rsid w:val="001C6109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F8"/>
    <w:rsid w:val="001F307A"/>
    <w:rsid w:val="001F3362"/>
    <w:rsid w:val="00200D7E"/>
    <w:rsid w:val="00201A9B"/>
    <w:rsid w:val="002031FD"/>
    <w:rsid w:val="00213921"/>
    <w:rsid w:val="00214CB5"/>
    <w:rsid w:val="00217156"/>
    <w:rsid w:val="00217C07"/>
    <w:rsid w:val="00231005"/>
    <w:rsid w:val="0023177C"/>
    <w:rsid w:val="002320CC"/>
    <w:rsid w:val="00237891"/>
    <w:rsid w:val="0024601A"/>
    <w:rsid w:val="002538C7"/>
    <w:rsid w:val="002554A1"/>
    <w:rsid w:val="00265E09"/>
    <w:rsid w:val="00272830"/>
    <w:rsid w:val="00272F09"/>
    <w:rsid w:val="00276028"/>
    <w:rsid w:val="002873F0"/>
    <w:rsid w:val="00291891"/>
    <w:rsid w:val="002A2B0A"/>
    <w:rsid w:val="002B64DD"/>
    <w:rsid w:val="002B751B"/>
    <w:rsid w:val="002B79D9"/>
    <w:rsid w:val="002D28D4"/>
    <w:rsid w:val="002D3B9E"/>
    <w:rsid w:val="002D6DB6"/>
    <w:rsid w:val="002D7DA9"/>
    <w:rsid w:val="002E47BC"/>
    <w:rsid w:val="002F3527"/>
    <w:rsid w:val="002F4CD4"/>
    <w:rsid w:val="002F703F"/>
    <w:rsid w:val="002F7557"/>
    <w:rsid w:val="00303170"/>
    <w:rsid w:val="00304656"/>
    <w:rsid w:val="003100C9"/>
    <w:rsid w:val="003176C4"/>
    <w:rsid w:val="00322DE0"/>
    <w:rsid w:val="00325149"/>
    <w:rsid w:val="003251ED"/>
    <w:rsid w:val="00326EE0"/>
    <w:rsid w:val="00326F88"/>
    <w:rsid w:val="00327A62"/>
    <w:rsid w:val="003421F6"/>
    <w:rsid w:val="003424AA"/>
    <w:rsid w:val="003432E5"/>
    <w:rsid w:val="0034669B"/>
    <w:rsid w:val="00352EAF"/>
    <w:rsid w:val="00355D01"/>
    <w:rsid w:val="00364891"/>
    <w:rsid w:val="00365C22"/>
    <w:rsid w:val="00370DA3"/>
    <w:rsid w:val="00373BAE"/>
    <w:rsid w:val="00374B04"/>
    <w:rsid w:val="00374E42"/>
    <w:rsid w:val="00377837"/>
    <w:rsid w:val="0038130D"/>
    <w:rsid w:val="00392661"/>
    <w:rsid w:val="00393753"/>
    <w:rsid w:val="00394B53"/>
    <w:rsid w:val="003A479D"/>
    <w:rsid w:val="003A48C2"/>
    <w:rsid w:val="003A5D6E"/>
    <w:rsid w:val="003A6FEC"/>
    <w:rsid w:val="003B0C59"/>
    <w:rsid w:val="003B1421"/>
    <w:rsid w:val="003B7E6B"/>
    <w:rsid w:val="003C15F3"/>
    <w:rsid w:val="003C1C00"/>
    <w:rsid w:val="003C526E"/>
    <w:rsid w:val="003C65E0"/>
    <w:rsid w:val="003D0AB0"/>
    <w:rsid w:val="003D32A7"/>
    <w:rsid w:val="003D5F21"/>
    <w:rsid w:val="003D75F1"/>
    <w:rsid w:val="003E280C"/>
    <w:rsid w:val="003E66AE"/>
    <w:rsid w:val="003F2162"/>
    <w:rsid w:val="004002BE"/>
    <w:rsid w:val="00402025"/>
    <w:rsid w:val="004064C8"/>
    <w:rsid w:val="00407FA3"/>
    <w:rsid w:val="004105C6"/>
    <w:rsid w:val="0041110B"/>
    <w:rsid w:val="004123CD"/>
    <w:rsid w:val="004240F5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5A36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270D"/>
    <w:rsid w:val="004B3CC8"/>
    <w:rsid w:val="004B5537"/>
    <w:rsid w:val="004B75C4"/>
    <w:rsid w:val="004D79ED"/>
    <w:rsid w:val="004D7E6F"/>
    <w:rsid w:val="004E2F17"/>
    <w:rsid w:val="004E58A1"/>
    <w:rsid w:val="005048C6"/>
    <w:rsid w:val="00504B6D"/>
    <w:rsid w:val="00507DE6"/>
    <w:rsid w:val="00525811"/>
    <w:rsid w:val="00526CAB"/>
    <w:rsid w:val="0052778C"/>
    <w:rsid w:val="00527CF5"/>
    <w:rsid w:val="00533B1C"/>
    <w:rsid w:val="0053442D"/>
    <w:rsid w:val="005379A3"/>
    <w:rsid w:val="00543DD2"/>
    <w:rsid w:val="005525B5"/>
    <w:rsid w:val="00552BC4"/>
    <w:rsid w:val="0055733F"/>
    <w:rsid w:val="00564FB0"/>
    <w:rsid w:val="00585FFD"/>
    <w:rsid w:val="0058600A"/>
    <w:rsid w:val="0058734F"/>
    <w:rsid w:val="005950CE"/>
    <w:rsid w:val="005A288B"/>
    <w:rsid w:val="005A3C94"/>
    <w:rsid w:val="005A6F8D"/>
    <w:rsid w:val="005A720D"/>
    <w:rsid w:val="005B5B35"/>
    <w:rsid w:val="005C2A49"/>
    <w:rsid w:val="005C393C"/>
    <w:rsid w:val="005C4603"/>
    <w:rsid w:val="005D0D1A"/>
    <w:rsid w:val="005D0F1D"/>
    <w:rsid w:val="005D3000"/>
    <w:rsid w:val="005D5EB4"/>
    <w:rsid w:val="005E0FAC"/>
    <w:rsid w:val="005E1656"/>
    <w:rsid w:val="005E6CD3"/>
    <w:rsid w:val="005E74A9"/>
    <w:rsid w:val="005E7CEB"/>
    <w:rsid w:val="005F10E3"/>
    <w:rsid w:val="005F144C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51B41"/>
    <w:rsid w:val="00652E69"/>
    <w:rsid w:val="006555CB"/>
    <w:rsid w:val="00657669"/>
    <w:rsid w:val="006577EB"/>
    <w:rsid w:val="006609B6"/>
    <w:rsid w:val="00661757"/>
    <w:rsid w:val="006710E5"/>
    <w:rsid w:val="006828B5"/>
    <w:rsid w:val="00697C4D"/>
    <w:rsid w:val="006A3DDE"/>
    <w:rsid w:val="006A4883"/>
    <w:rsid w:val="006A6E69"/>
    <w:rsid w:val="006B39A4"/>
    <w:rsid w:val="006C6426"/>
    <w:rsid w:val="006C70C2"/>
    <w:rsid w:val="006D7CC4"/>
    <w:rsid w:val="006E34F6"/>
    <w:rsid w:val="006E4B37"/>
    <w:rsid w:val="006F48BA"/>
    <w:rsid w:val="00701FF8"/>
    <w:rsid w:val="00712FD5"/>
    <w:rsid w:val="00713EB6"/>
    <w:rsid w:val="0071586B"/>
    <w:rsid w:val="007213A5"/>
    <w:rsid w:val="00721640"/>
    <w:rsid w:val="00721E1D"/>
    <w:rsid w:val="00722457"/>
    <w:rsid w:val="007231C0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3B8F"/>
    <w:rsid w:val="00755DC0"/>
    <w:rsid w:val="00757D57"/>
    <w:rsid w:val="007603B4"/>
    <w:rsid w:val="007620DB"/>
    <w:rsid w:val="007649C7"/>
    <w:rsid w:val="00764FFC"/>
    <w:rsid w:val="0076677E"/>
    <w:rsid w:val="0077541B"/>
    <w:rsid w:val="00784C0B"/>
    <w:rsid w:val="00795B41"/>
    <w:rsid w:val="007B003D"/>
    <w:rsid w:val="007B7045"/>
    <w:rsid w:val="007C1670"/>
    <w:rsid w:val="007C4AE8"/>
    <w:rsid w:val="007D151B"/>
    <w:rsid w:val="007D222E"/>
    <w:rsid w:val="007D343B"/>
    <w:rsid w:val="007D416D"/>
    <w:rsid w:val="007E1EA8"/>
    <w:rsid w:val="007E2919"/>
    <w:rsid w:val="007E2B8C"/>
    <w:rsid w:val="007E3B71"/>
    <w:rsid w:val="007F384D"/>
    <w:rsid w:val="007F5118"/>
    <w:rsid w:val="007F72BC"/>
    <w:rsid w:val="00803618"/>
    <w:rsid w:val="00804C7B"/>
    <w:rsid w:val="00805D61"/>
    <w:rsid w:val="00805F99"/>
    <w:rsid w:val="00820FEB"/>
    <w:rsid w:val="008227C5"/>
    <w:rsid w:val="00824F0E"/>
    <w:rsid w:val="00825E26"/>
    <w:rsid w:val="00851F8B"/>
    <w:rsid w:val="008574EB"/>
    <w:rsid w:val="00872989"/>
    <w:rsid w:val="00877DE1"/>
    <w:rsid w:val="00877FD2"/>
    <w:rsid w:val="008803D4"/>
    <w:rsid w:val="008878F5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6C70"/>
    <w:rsid w:val="008B71C5"/>
    <w:rsid w:val="008C1177"/>
    <w:rsid w:val="008C5DDA"/>
    <w:rsid w:val="008D273C"/>
    <w:rsid w:val="008D48D7"/>
    <w:rsid w:val="008D5FC8"/>
    <w:rsid w:val="008D6AA5"/>
    <w:rsid w:val="008D6B2C"/>
    <w:rsid w:val="008E3B63"/>
    <w:rsid w:val="008E7F1A"/>
    <w:rsid w:val="008F2DC3"/>
    <w:rsid w:val="00900693"/>
    <w:rsid w:val="0090208B"/>
    <w:rsid w:val="00913960"/>
    <w:rsid w:val="00913F08"/>
    <w:rsid w:val="00914BAE"/>
    <w:rsid w:val="009159C8"/>
    <w:rsid w:val="00916E12"/>
    <w:rsid w:val="00917515"/>
    <w:rsid w:val="00917B63"/>
    <w:rsid w:val="00923FE9"/>
    <w:rsid w:val="00927A56"/>
    <w:rsid w:val="0093003D"/>
    <w:rsid w:val="009311C9"/>
    <w:rsid w:val="00936368"/>
    <w:rsid w:val="009377A5"/>
    <w:rsid w:val="00942A95"/>
    <w:rsid w:val="009460F4"/>
    <w:rsid w:val="00952A1C"/>
    <w:rsid w:val="00954ACD"/>
    <w:rsid w:val="00964B89"/>
    <w:rsid w:val="00964D23"/>
    <w:rsid w:val="00970E63"/>
    <w:rsid w:val="00983710"/>
    <w:rsid w:val="009B582D"/>
    <w:rsid w:val="009B62C7"/>
    <w:rsid w:val="009C0DB5"/>
    <w:rsid w:val="009C3E27"/>
    <w:rsid w:val="009D215F"/>
    <w:rsid w:val="009D6B29"/>
    <w:rsid w:val="009E4201"/>
    <w:rsid w:val="009F7DB6"/>
    <w:rsid w:val="00A0183C"/>
    <w:rsid w:val="00A0297A"/>
    <w:rsid w:val="00A04E41"/>
    <w:rsid w:val="00A063D6"/>
    <w:rsid w:val="00A1270F"/>
    <w:rsid w:val="00A12E85"/>
    <w:rsid w:val="00A14E4F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326C"/>
    <w:rsid w:val="00A5354A"/>
    <w:rsid w:val="00A5506A"/>
    <w:rsid w:val="00A55968"/>
    <w:rsid w:val="00A5665A"/>
    <w:rsid w:val="00A646E0"/>
    <w:rsid w:val="00A66149"/>
    <w:rsid w:val="00A81EEE"/>
    <w:rsid w:val="00A9022A"/>
    <w:rsid w:val="00A90E4E"/>
    <w:rsid w:val="00A95F5E"/>
    <w:rsid w:val="00A97D22"/>
    <w:rsid w:val="00AA4061"/>
    <w:rsid w:val="00AB1FB1"/>
    <w:rsid w:val="00AB5D66"/>
    <w:rsid w:val="00AB7B78"/>
    <w:rsid w:val="00AC40E3"/>
    <w:rsid w:val="00AD0667"/>
    <w:rsid w:val="00AD371D"/>
    <w:rsid w:val="00AD383F"/>
    <w:rsid w:val="00AD42AF"/>
    <w:rsid w:val="00AD455E"/>
    <w:rsid w:val="00AD5405"/>
    <w:rsid w:val="00AD7FAF"/>
    <w:rsid w:val="00AE1A49"/>
    <w:rsid w:val="00AE3ECD"/>
    <w:rsid w:val="00AE60A4"/>
    <w:rsid w:val="00AF1C10"/>
    <w:rsid w:val="00AF4A5B"/>
    <w:rsid w:val="00B00399"/>
    <w:rsid w:val="00B00566"/>
    <w:rsid w:val="00B0419D"/>
    <w:rsid w:val="00B071C6"/>
    <w:rsid w:val="00B14596"/>
    <w:rsid w:val="00B14F73"/>
    <w:rsid w:val="00B158C1"/>
    <w:rsid w:val="00B16004"/>
    <w:rsid w:val="00B215F4"/>
    <w:rsid w:val="00B30051"/>
    <w:rsid w:val="00B307CE"/>
    <w:rsid w:val="00B3092C"/>
    <w:rsid w:val="00B36439"/>
    <w:rsid w:val="00B37236"/>
    <w:rsid w:val="00B47348"/>
    <w:rsid w:val="00B52B5F"/>
    <w:rsid w:val="00B61330"/>
    <w:rsid w:val="00B6482E"/>
    <w:rsid w:val="00B70C0B"/>
    <w:rsid w:val="00B76A27"/>
    <w:rsid w:val="00B80F39"/>
    <w:rsid w:val="00B813F7"/>
    <w:rsid w:val="00B938AB"/>
    <w:rsid w:val="00BA1287"/>
    <w:rsid w:val="00BA7184"/>
    <w:rsid w:val="00BB0C1F"/>
    <w:rsid w:val="00BB6B0B"/>
    <w:rsid w:val="00BB724D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3991"/>
    <w:rsid w:val="00C173BC"/>
    <w:rsid w:val="00C22111"/>
    <w:rsid w:val="00C23645"/>
    <w:rsid w:val="00C35CBA"/>
    <w:rsid w:val="00C403C6"/>
    <w:rsid w:val="00C44774"/>
    <w:rsid w:val="00C474A4"/>
    <w:rsid w:val="00C5400C"/>
    <w:rsid w:val="00C5489B"/>
    <w:rsid w:val="00C55133"/>
    <w:rsid w:val="00C60935"/>
    <w:rsid w:val="00C63CBD"/>
    <w:rsid w:val="00C63D6E"/>
    <w:rsid w:val="00C65160"/>
    <w:rsid w:val="00C71017"/>
    <w:rsid w:val="00C83B38"/>
    <w:rsid w:val="00C94592"/>
    <w:rsid w:val="00C94600"/>
    <w:rsid w:val="00CA1D79"/>
    <w:rsid w:val="00CA5426"/>
    <w:rsid w:val="00CD7F89"/>
    <w:rsid w:val="00CE0267"/>
    <w:rsid w:val="00CE4BBE"/>
    <w:rsid w:val="00CF1AAD"/>
    <w:rsid w:val="00CF4D69"/>
    <w:rsid w:val="00CF796F"/>
    <w:rsid w:val="00CF7C79"/>
    <w:rsid w:val="00D078E3"/>
    <w:rsid w:val="00D17D07"/>
    <w:rsid w:val="00D21A2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33F9"/>
    <w:rsid w:val="00D85D4C"/>
    <w:rsid w:val="00D865D7"/>
    <w:rsid w:val="00D92A4C"/>
    <w:rsid w:val="00D937AC"/>
    <w:rsid w:val="00D945F6"/>
    <w:rsid w:val="00DB484A"/>
    <w:rsid w:val="00DB67A5"/>
    <w:rsid w:val="00DC1CF3"/>
    <w:rsid w:val="00DC725D"/>
    <w:rsid w:val="00DD5C6E"/>
    <w:rsid w:val="00DF480C"/>
    <w:rsid w:val="00DF60EE"/>
    <w:rsid w:val="00DF6E96"/>
    <w:rsid w:val="00E00762"/>
    <w:rsid w:val="00E01188"/>
    <w:rsid w:val="00E03B8F"/>
    <w:rsid w:val="00E03E27"/>
    <w:rsid w:val="00E061F0"/>
    <w:rsid w:val="00E140FE"/>
    <w:rsid w:val="00E152E0"/>
    <w:rsid w:val="00E22C24"/>
    <w:rsid w:val="00E23D46"/>
    <w:rsid w:val="00E253DD"/>
    <w:rsid w:val="00E26528"/>
    <w:rsid w:val="00E27CE8"/>
    <w:rsid w:val="00E30007"/>
    <w:rsid w:val="00E37826"/>
    <w:rsid w:val="00E669DC"/>
    <w:rsid w:val="00E71DE4"/>
    <w:rsid w:val="00E80805"/>
    <w:rsid w:val="00E83737"/>
    <w:rsid w:val="00E8687F"/>
    <w:rsid w:val="00E9630C"/>
    <w:rsid w:val="00E97BA5"/>
    <w:rsid w:val="00EA05C7"/>
    <w:rsid w:val="00EB3D5E"/>
    <w:rsid w:val="00EB5773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47A4"/>
    <w:rsid w:val="00F46BE5"/>
    <w:rsid w:val="00F52F92"/>
    <w:rsid w:val="00F54058"/>
    <w:rsid w:val="00F543DB"/>
    <w:rsid w:val="00F567F4"/>
    <w:rsid w:val="00F610AD"/>
    <w:rsid w:val="00F61B95"/>
    <w:rsid w:val="00F73556"/>
    <w:rsid w:val="00F83B57"/>
    <w:rsid w:val="00F84266"/>
    <w:rsid w:val="00F860D8"/>
    <w:rsid w:val="00F9187E"/>
    <w:rsid w:val="00FA0D53"/>
    <w:rsid w:val="00FA3FA5"/>
    <w:rsid w:val="00FA68AC"/>
    <w:rsid w:val="00FB3ECB"/>
    <w:rsid w:val="00FB4ECF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6B36-D46A-4C15-B5D2-86DA70E6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</cp:lastModifiedBy>
  <cp:revision>11</cp:revision>
  <cp:lastPrinted>2019-05-08T12:13:00Z</cp:lastPrinted>
  <dcterms:created xsi:type="dcterms:W3CDTF">2019-06-29T08:50:00Z</dcterms:created>
  <dcterms:modified xsi:type="dcterms:W3CDTF">2019-06-29T09:40:00Z</dcterms:modified>
</cp:coreProperties>
</file>